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703E6">
        <w:rPr>
          <w:b/>
          <w:caps/>
          <w:sz w:val="24"/>
          <w:szCs w:val="24"/>
        </w:rPr>
        <w:t>296</w:t>
      </w:r>
      <w:r w:rsidRPr="00113914">
        <w:rPr>
          <w:b/>
          <w:caps/>
          <w:sz w:val="24"/>
          <w:szCs w:val="24"/>
        </w:rPr>
        <w:t xml:space="preserve"> de </w:t>
      </w:r>
      <w:r w:rsidR="006F1BBE">
        <w:rPr>
          <w:b/>
          <w:caps/>
          <w:sz w:val="24"/>
          <w:szCs w:val="24"/>
        </w:rPr>
        <w:t>2</w:t>
      </w:r>
      <w:r w:rsidR="007703E6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73C62">
        <w:rPr>
          <w:rFonts w:ascii="Times New Roman" w:hAnsi="Times New Roman" w:cs="Times New Roman"/>
          <w:sz w:val="24"/>
          <w:szCs w:val="24"/>
        </w:rPr>
        <w:t>Ofício n. 254/2018/PTL/SMS/DSC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, </w:t>
      </w:r>
      <w:proofErr w:type="spellStart"/>
      <w:proofErr w:type="gramStart"/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47399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973C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ncontro dos Enfermeiros de Três Lagoas-MS para o processo de construção dos protocolos para a assistência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3D198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final da tarde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lho de 2018, e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2</w:t>
      </w:r>
      <w:r w:rsidR="006F1BBE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703E6" w:rsidRDefault="00C12724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703E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703E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703E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703E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703E6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7703E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62" w:rsidRDefault="00973C62" w:rsidP="00001480">
      <w:pPr>
        <w:spacing w:after="0" w:line="240" w:lineRule="auto"/>
      </w:pPr>
      <w:r>
        <w:separator/>
      </w:r>
    </w:p>
  </w:endnote>
  <w:endnote w:type="continuationSeparator" w:id="0">
    <w:p w:rsidR="00973C62" w:rsidRDefault="00973C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62" w:rsidRDefault="00973C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73C62" w:rsidRPr="00282966" w:rsidRDefault="00973C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73C62" w:rsidRPr="00282966" w:rsidRDefault="00973C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73C62" w:rsidRPr="00DB3D8B" w:rsidRDefault="00973C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73C62" w:rsidRPr="00E71A61" w:rsidRDefault="00973C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62" w:rsidRDefault="00973C62" w:rsidP="00001480">
      <w:pPr>
        <w:spacing w:after="0" w:line="240" w:lineRule="auto"/>
      </w:pPr>
      <w:r>
        <w:separator/>
      </w:r>
    </w:p>
  </w:footnote>
  <w:footnote w:type="continuationSeparator" w:id="0">
    <w:p w:rsidR="00973C62" w:rsidRDefault="00973C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62" w:rsidRDefault="00973C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62" w:rsidRDefault="00973C62" w:rsidP="002F663E">
    <w:pPr>
      <w:pStyle w:val="Cabealho"/>
    </w:pPr>
  </w:p>
  <w:p w:rsidR="00973C62" w:rsidRDefault="00973C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73C62" w:rsidRDefault="00973C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73C62" w:rsidRDefault="00973C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D18-442F-435F-AE59-136B19D4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8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9T13:31:00Z</cp:lastPrinted>
  <dcterms:created xsi:type="dcterms:W3CDTF">2018-06-29T12:59:00Z</dcterms:created>
  <dcterms:modified xsi:type="dcterms:W3CDTF">2018-06-29T13:31:00Z</dcterms:modified>
</cp:coreProperties>
</file>